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31CA" w14:textId="00F5B63E" w:rsidR="00187F9E" w:rsidRPr="00316074" w:rsidRDefault="00187F9E" w:rsidP="00512862">
      <w:pPr>
        <w:snapToGrid w:val="0"/>
        <w:rPr>
          <w:rFonts w:ascii="UD デジタル 教科書体 N"/>
        </w:rPr>
      </w:pPr>
      <w:bookmarkStart w:id="0" w:name="_Hlk213402850"/>
      <w:r w:rsidRPr="00316074">
        <w:rPr>
          <w:rFonts w:ascii="UD デジタル 教科書体 N" w:hint="eastAsia"/>
        </w:rPr>
        <w:t>様式第</w:t>
      </w:r>
      <w:r w:rsidR="003558A7" w:rsidRPr="00316074">
        <w:rPr>
          <w:rFonts w:ascii="UD デジタル 教科書体 N" w:hint="eastAsia"/>
        </w:rPr>
        <w:t>６</w:t>
      </w:r>
      <w:r w:rsidRPr="00316074">
        <w:rPr>
          <w:rFonts w:ascii="UD デジタル 教科書体 N" w:hint="eastAsia"/>
        </w:rPr>
        <w:t>号（第１</w:t>
      </w:r>
      <w:r w:rsidR="009F176D" w:rsidRPr="00316074">
        <w:rPr>
          <w:rFonts w:ascii="UD デジタル 教科書体 N" w:hint="eastAsia"/>
        </w:rPr>
        <w:t>４</w:t>
      </w:r>
      <w:r w:rsidRPr="00316074">
        <w:rPr>
          <w:rFonts w:ascii="UD デジタル 教科書体 N" w:hint="eastAsia"/>
        </w:rPr>
        <w:t>条関係）</w:t>
      </w:r>
    </w:p>
    <w:p w14:paraId="619ED9CA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2615F832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33DF5987" w14:textId="448CD5BA" w:rsidR="00187F9E" w:rsidRPr="00316074" w:rsidRDefault="00187F9E" w:rsidP="00512862">
      <w:pPr>
        <w:snapToGrid w:val="0"/>
        <w:jc w:val="center"/>
        <w:rPr>
          <w:rFonts w:ascii="UD デジタル 教科書体 N"/>
        </w:rPr>
      </w:pPr>
      <w:r w:rsidRPr="00316074">
        <w:rPr>
          <w:rFonts w:ascii="UD デジタル 教科書体 N" w:hint="eastAsia"/>
        </w:rPr>
        <w:t>分譲申込辞退届</w:t>
      </w:r>
    </w:p>
    <w:p w14:paraId="1A7A4ED6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612F2375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687036CA" w14:textId="77777777" w:rsidR="00187F9E" w:rsidRPr="00316074" w:rsidRDefault="00187F9E" w:rsidP="00512862">
      <w:pPr>
        <w:snapToGrid w:val="0"/>
        <w:ind w:firstLineChars="200" w:firstLine="442"/>
        <w:jc w:val="right"/>
        <w:rPr>
          <w:rFonts w:ascii="UD デジタル 教科書体 N"/>
        </w:rPr>
      </w:pPr>
      <w:r w:rsidRPr="00316074">
        <w:rPr>
          <w:rFonts w:ascii="UD デジタル 教科書体 N" w:hint="eastAsia"/>
        </w:rPr>
        <w:t xml:space="preserve">　　年　　月　　日</w:t>
      </w:r>
    </w:p>
    <w:p w14:paraId="33F2C3D1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034EFA01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07D99A03" w14:textId="77777777" w:rsidR="00187F9E" w:rsidRPr="00316074" w:rsidRDefault="00187F9E" w:rsidP="00512862">
      <w:pPr>
        <w:snapToGrid w:val="0"/>
        <w:rPr>
          <w:rFonts w:ascii="UD デジタル 教科書体 N"/>
        </w:rPr>
      </w:pPr>
      <w:r w:rsidRPr="00316074">
        <w:rPr>
          <w:rFonts w:ascii="UD デジタル 教科書体 N" w:hint="eastAsia"/>
        </w:rPr>
        <w:t>若桜町長　　　　　　　　　様</w:t>
      </w:r>
    </w:p>
    <w:p w14:paraId="41F6078F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168CD8B3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34621AD4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32ABFBA7" w14:textId="77777777" w:rsidR="00187F9E" w:rsidRPr="00316074" w:rsidRDefault="00187F9E" w:rsidP="00512862">
      <w:pPr>
        <w:snapToGrid w:val="0"/>
        <w:rPr>
          <w:rFonts w:ascii="UD デジタル 教科書体 N"/>
        </w:rPr>
      </w:pPr>
      <w:r w:rsidRPr="00316074">
        <w:rPr>
          <w:rFonts w:ascii="UD デジタル 教科書体 N" w:hint="eastAsia"/>
        </w:rPr>
        <w:t xml:space="preserve">　　　　　　　　　　　　　　　　　　　　住　所</w:t>
      </w:r>
    </w:p>
    <w:p w14:paraId="0AE1F7D5" w14:textId="77777777" w:rsidR="00187F9E" w:rsidRPr="00316074" w:rsidRDefault="00187F9E" w:rsidP="00512862">
      <w:pPr>
        <w:snapToGrid w:val="0"/>
        <w:rPr>
          <w:rFonts w:ascii="UD デジタル 教科書体 N"/>
        </w:rPr>
      </w:pPr>
      <w:r w:rsidRPr="00316074">
        <w:rPr>
          <w:rFonts w:ascii="UD デジタル 教科書体 N" w:hint="eastAsia"/>
        </w:rPr>
        <w:t xml:space="preserve">                          　　　申込者</w:t>
      </w:r>
    </w:p>
    <w:p w14:paraId="19ED68C5" w14:textId="77777777" w:rsidR="00187F9E" w:rsidRPr="00316074" w:rsidRDefault="00187F9E" w:rsidP="00512862">
      <w:pPr>
        <w:snapToGrid w:val="0"/>
        <w:rPr>
          <w:rFonts w:ascii="UD デジタル 教科書体 N"/>
        </w:rPr>
      </w:pPr>
      <w:r w:rsidRPr="00316074">
        <w:rPr>
          <w:rFonts w:ascii="UD デジタル 教科書体 N" w:hint="eastAsia"/>
        </w:rPr>
        <w:t xml:space="preserve">                                　　    氏　名　　　　　　　　　　　　　印</w:t>
      </w:r>
    </w:p>
    <w:p w14:paraId="43D8FE7F" w14:textId="481BC6C8" w:rsidR="00187F9E" w:rsidRPr="00316074" w:rsidRDefault="00187F9E" w:rsidP="00512862">
      <w:pPr>
        <w:snapToGrid w:val="0"/>
        <w:rPr>
          <w:rFonts w:ascii="UD デジタル 教科書体 N"/>
        </w:rPr>
      </w:pPr>
    </w:p>
    <w:p w14:paraId="76A81910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29D66D3B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222931FF" w14:textId="6B08FD2E" w:rsidR="00187F9E" w:rsidRPr="00316074" w:rsidRDefault="00187F9E" w:rsidP="00512862">
      <w:pPr>
        <w:snapToGrid w:val="0"/>
        <w:rPr>
          <w:rFonts w:ascii="UD デジタル 教科書体 N"/>
        </w:rPr>
      </w:pPr>
      <w:r w:rsidRPr="00316074">
        <w:rPr>
          <w:rFonts w:ascii="UD デジタル 教科書体 N" w:hint="eastAsia"/>
        </w:rPr>
        <w:t xml:space="preserve">　　　　　年　　月　　日付で分譲</w:t>
      </w:r>
      <w:r w:rsidR="005F1CB4" w:rsidRPr="00316074">
        <w:rPr>
          <w:rFonts w:ascii="UD デジタル 教科書体 N" w:hint="eastAsia"/>
        </w:rPr>
        <w:t>を</w:t>
      </w:r>
      <w:r w:rsidRPr="00316074">
        <w:rPr>
          <w:rFonts w:ascii="UD デジタル 教科書体 N" w:hint="eastAsia"/>
        </w:rPr>
        <w:t>申し込みましたが、下記</w:t>
      </w:r>
      <w:r w:rsidR="0039010E" w:rsidRPr="00316074">
        <w:rPr>
          <w:rFonts w:ascii="UD デジタル 教科書体 N" w:hint="eastAsia"/>
        </w:rPr>
        <w:t>の</w:t>
      </w:r>
      <w:r w:rsidRPr="00316074">
        <w:rPr>
          <w:rFonts w:ascii="UD デジタル 教科書体 N" w:hint="eastAsia"/>
        </w:rPr>
        <w:t>理由により辞退します。</w:t>
      </w:r>
    </w:p>
    <w:p w14:paraId="216FDB01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5B318742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161EDD46" w14:textId="77777777" w:rsidR="00187F9E" w:rsidRPr="00316074" w:rsidRDefault="00187F9E" w:rsidP="00512862">
      <w:pPr>
        <w:snapToGrid w:val="0"/>
        <w:jc w:val="center"/>
        <w:rPr>
          <w:rFonts w:ascii="UD デジタル 教科書体 N"/>
        </w:rPr>
      </w:pPr>
      <w:r w:rsidRPr="00316074">
        <w:rPr>
          <w:rFonts w:ascii="UD デジタル 教科書体 N" w:hint="eastAsia"/>
        </w:rPr>
        <w:t>記</w:t>
      </w:r>
    </w:p>
    <w:p w14:paraId="391B884B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7048721F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3"/>
        <w:gridCol w:w="6560"/>
      </w:tblGrid>
      <w:tr w:rsidR="00927ACC" w:rsidRPr="00316074" w14:paraId="377393D3" w14:textId="77777777" w:rsidTr="00F22660">
        <w:trPr>
          <w:trHeight w:val="685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4EF70A" w14:textId="2B388ED5" w:rsidR="00187F9E" w:rsidRPr="00316074" w:rsidRDefault="00187F9E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申込区画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80423" w14:textId="33CC5560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</w:tc>
      </w:tr>
      <w:tr w:rsidR="00187F9E" w:rsidRPr="00316074" w14:paraId="05E0C021" w14:textId="77777777" w:rsidTr="00F22660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C8B6" w14:textId="77777777" w:rsidR="00187F9E" w:rsidRPr="00316074" w:rsidRDefault="00187F9E" w:rsidP="00512862">
            <w:pPr>
              <w:snapToGrid w:val="0"/>
              <w:jc w:val="center"/>
              <w:rPr>
                <w:rFonts w:ascii="UD デジタル 教科書体 N"/>
              </w:rPr>
            </w:pPr>
            <w:r w:rsidRPr="00316074">
              <w:rPr>
                <w:rFonts w:ascii="UD デジタル 教科書体 N" w:hint="eastAsia"/>
              </w:rPr>
              <w:t>辞退理由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DDC3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72324E0A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0EE8CB6C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13D0B665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48F1F118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04BB0C99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  <w:p w14:paraId="16DF0C1F" w14:textId="77777777" w:rsidR="00187F9E" w:rsidRPr="00316074" w:rsidRDefault="00187F9E" w:rsidP="00512862">
            <w:pPr>
              <w:snapToGrid w:val="0"/>
              <w:rPr>
                <w:rFonts w:ascii="UD デジタル 教科書体 N"/>
              </w:rPr>
            </w:pPr>
          </w:p>
        </w:tc>
      </w:tr>
    </w:tbl>
    <w:p w14:paraId="1A3774AD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2E693337" w14:textId="77777777" w:rsidR="00FB5C50" w:rsidRPr="00316074" w:rsidRDefault="00FB5C50" w:rsidP="00512862">
      <w:pPr>
        <w:snapToGrid w:val="0"/>
        <w:rPr>
          <w:rFonts w:ascii="UD デジタル 教科書体 N"/>
        </w:rPr>
      </w:pPr>
    </w:p>
    <w:bookmarkEnd w:id="0"/>
    <w:p w14:paraId="38B1104B" w14:textId="77777777" w:rsidR="00FB5C50" w:rsidRPr="00316074" w:rsidRDefault="00FB5C50" w:rsidP="00512862">
      <w:pPr>
        <w:snapToGrid w:val="0"/>
        <w:rPr>
          <w:rFonts w:ascii="UD デジタル 教科書体 N"/>
        </w:rPr>
      </w:pPr>
    </w:p>
    <w:sectPr w:rsidR="00FB5C50" w:rsidRPr="00316074" w:rsidSect="0028349E">
      <w:headerReference w:type="default" r:id="rId7"/>
      <w:pgSz w:w="11906" w:h="16838" w:code="9"/>
      <w:pgMar w:top="1418" w:right="1418" w:bottom="1418" w:left="1701" w:header="567" w:footer="992" w:gutter="0"/>
      <w:cols w:space="425"/>
      <w:docGrid w:type="linesAndChars" w:linePitch="333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EE2A" w14:textId="77777777" w:rsidR="00B0631F" w:rsidRDefault="00B0631F" w:rsidP="00F00E3A">
      <w:r>
        <w:separator/>
      </w:r>
    </w:p>
  </w:endnote>
  <w:endnote w:type="continuationSeparator" w:id="0">
    <w:p w14:paraId="155E2224" w14:textId="77777777" w:rsidR="00B0631F" w:rsidRDefault="00B0631F" w:rsidP="00F0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3EA7E" w14:textId="77777777" w:rsidR="00B0631F" w:rsidRDefault="00B0631F" w:rsidP="00F00E3A">
      <w:r>
        <w:separator/>
      </w:r>
    </w:p>
  </w:footnote>
  <w:footnote w:type="continuationSeparator" w:id="0">
    <w:p w14:paraId="2DDA6555" w14:textId="77777777" w:rsidR="00B0631F" w:rsidRDefault="00B0631F" w:rsidP="00F0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57F3" w14:textId="6AE290E7" w:rsidR="0028349E" w:rsidRDefault="0028349E" w:rsidP="0028349E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72"/>
    <w:rsid w:val="00005E01"/>
    <w:rsid w:val="000170F0"/>
    <w:rsid w:val="00021C7A"/>
    <w:rsid w:val="00030536"/>
    <w:rsid w:val="000308E0"/>
    <w:rsid w:val="00040729"/>
    <w:rsid w:val="00044F42"/>
    <w:rsid w:val="00063E94"/>
    <w:rsid w:val="00066BDA"/>
    <w:rsid w:val="000709D4"/>
    <w:rsid w:val="00086E9D"/>
    <w:rsid w:val="00090072"/>
    <w:rsid w:val="00090B72"/>
    <w:rsid w:val="0009101F"/>
    <w:rsid w:val="000A58EC"/>
    <w:rsid w:val="000B11F0"/>
    <w:rsid w:val="000B1485"/>
    <w:rsid w:val="000E2E64"/>
    <w:rsid w:val="000E46D0"/>
    <w:rsid w:val="000F300A"/>
    <w:rsid w:val="000F3411"/>
    <w:rsid w:val="001123AA"/>
    <w:rsid w:val="001230EA"/>
    <w:rsid w:val="00132391"/>
    <w:rsid w:val="001353FA"/>
    <w:rsid w:val="00140781"/>
    <w:rsid w:val="0015696F"/>
    <w:rsid w:val="00165DA4"/>
    <w:rsid w:val="00174886"/>
    <w:rsid w:val="00183F24"/>
    <w:rsid w:val="00187F9E"/>
    <w:rsid w:val="001A35FD"/>
    <w:rsid w:val="001A61EF"/>
    <w:rsid w:val="001B2012"/>
    <w:rsid w:val="001C433F"/>
    <w:rsid w:val="001E0440"/>
    <w:rsid w:val="001E45DE"/>
    <w:rsid w:val="002051A3"/>
    <w:rsid w:val="00220AE3"/>
    <w:rsid w:val="00236CD1"/>
    <w:rsid w:val="00247ACC"/>
    <w:rsid w:val="00250B16"/>
    <w:rsid w:val="00256E64"/>
    <w:rsid w:val="00260FF5"/>
    <w:rsid w:val="00273F6F"/>
    <w:rsid w:val="002816F4"/>
    <w:rsid w:val="0028349E"/>
    <w:rsid w:val="002879F6"/>
    <w:rsid w:val="00296C24"/>
    <w:rsid w:val="002B05C9"/>
    <w:rsid w:val="002B1265"/>
    <w:rsid w:val="002C0503"/>
    <w:rsid w:val="002F2DE9"/>
    <w:rsid w:val="002F7571"/>
    <w:rsid w:val="003017A2"/>
    <w:rsid w:val="00316074"/>
    <w:rsid w:val="00316E64"/>
    <w:rsid w:val="00322577"/>
    <w:rsid w:val="003278D7"/>
    <w:rsid w:val="00337DD4"/>
    <w:rsid w:val="00340E0E"/>
    <w:rsid w:val="00341CEA"/>
    <w:rsid w:val="003558A7"/>
    <w:rsid w:val="00370DFB"/>
    <w:rsid w:val="0038333B"/>
    <w:rsid w:val="0039010E"/>
    <w:rsid w:val="00390309"/>
    <w:rsid w:val="00396C4A"/>
    <w:rsid w:val="003D234A"/>
    <w:rsid w:val="003D27EC"/>
    <w:rsid w:val="003D5363"/>
    <w:rsid w:val="003F24AA"/>
    <w:rsid w:val="004019A1"/>
    <w:rsid w:val="00404524"/>
    <w:rsid w:val="00404914"/>
    <w:rsid w:val="00411711"/>
    <w:rsid w:val="004164BC"/>
    <w:rsid w:val="0042367D"/>
    <w:rsid w:val="00430BB0"/>
    <w:rsid w:val="00445867"/>
    <w:rsid w:val="0045751F"/>
    <w:rsid w:val="00461CE2"/>
    <w:rsid w:val="00461D8C"/>
    <w:rsid w:val="0046434E"/>
    <w:rsid w:val="004756A1"/>
    <w:rsid w:val="00475A97"/>
    <w:rsid w:val="004827B8"/>
    <w:rsid w:val="00482950"/>
    <w:rsid w:val="004B2FDF"/>
    <w:rsid w:val="004C0771"/>
    <w:rsid w:val="004C6B90"/>
    <w:rsid w:val="004E2745"/>
    <w:rsid w:val="004F394D"/>
    <w:rsid w:val="004F5799"/>
    <w:rsid w:val="00501898"/>
    <w:rsid w:val="00506BE4"/>
    <w:rsid w:val="00507D33"/>
    <w:rsid w:val="00512862"/>
    <w:rsid w:val="00523DB8"/>
    <w:rsid w:val="00531E40"/>
    <w:rsid w:val="0053352F"/>
    <w:rsid w:val="00534061"/>
    <w:rsid w:val="0055312D"/>
    <w:rsid w:val="00564DDC"/>
    <w:rsid w:val="00565319"/>
    <w:rsid w:val="00575C97"/>
    <w:rsid w:val="00582392"/>
    <w:rsid w:val="00591164"/>
    <w:rsid w:val="00592E3F"/>
    <w:rsid w:val="005B50A6"/>
    <w:rsid w:val="005C3F18"/>
    <w:rsid w:val="005C6146"/>
    <w:rsid w:val="005D11F6"/>
    <w:rsid w:val="005E3320"/>
    <w:rsid w:val="005E610B"/>
    <w:rsid w:val="005E6C6C"/>
    <w:rsid w:val="005F1CB4"/>
    <w:rsid w:val="006160F0"/>
    <w:rsid w:val="006207B3"/>
    <w:rsid w:val="00626B34"/>
    <w:rsid w:val="00631E70"/>
    <w:rsid w:val="00636BC1"/>
    <w:rsid w:val="00637CF1"/>
    <w:rsid w:val="006467CF"/>
    <w:rsid w:val="006502D5"/>
    <w:rsid w:val="00661A3D"/>
    <w:rsid w:val="00665B8B"/>
    <w:rsid w:val="00672E0B"/>
    <w:rsid w:val="006937C6"/>
    <w:rsid w:val="006A066B"/>
    <w:rsid w:val="006A13C9"/>
    <w:rsid w:val="006A4594"/>
    <w:rsid w:val="006B7DEB"/>
    <w:rsid w:val="00710134"/>
    <w:rsid w:val="00714B78"/>
    <w:rsid w:val="00715511"/>
    <w:rsid w:val="00720886"/>
    <w:rsid w:val="0073025A"/>
    <w:rsid w:val="007401A7"/>
    <w:rsid w:val="00743C64"/>
    <w:rsid w:val="00746AD8"/>
    <w:rsid w:val="0075602B"/>
    <w:rsid w:val="007574D0"/>
    <w:rsid w:val="007722A5"/>
    <w:rsid w:val="0077631A"/>
    <w:rsid w:val="0078096B"/>
    <w:rsid w:val="007902E1"/>
    <w:rsid w:val="007A0E5A"/>
    <w:rsid w:val="007D5A35"/>
    <w:rsid w:val="0080707F"/>
    <w:rsid w:val="00823727"/>
    <w:rsid w:val="00860446"/>
    <w:rsid w:val="008614C7"/>
    <w:rsid w:val="00872574"/>
    <w:rsid w:val="00881785"/>
    <w:rsid w:val="008A022C"/>
    <w:rsid w:val="008A381F"/>
    <w:rsid w:val="008A5562"/>
    <w:rsid w:val="008A6D64"/>
    <w:rsid w:val="008B58F1"/>
    <w:rsid w:val="008C77C2"/>
    <w:rsid w:val="008E2258"/>
    <w:rsid w:val="008F45DB"/>
    <w:rsid w:val="008F4FB7"/>
    <w:rsid w:val="009029DC"/>
    <w:rsid w:val="00906C3F"/>
    <w:rsid w:val="00927ACC"/>
    <w:rsid w:val="009301B8"/>
    <w:rsid w:val="0093220F"/>
    <w:rsid w:val="009341C9"/>
    <w:rsid w:val="009404D3"/>
    <w:rsid w:val="00950CEB"/>
    <w:rsid w:val="00951352"/>
    <w:rsid w:val="00953F46"/>
    <w:rsid w:val="00956B77"/>
    <w:rsid w:val="00962690"/>
    <w:rsid w:val="0097792F"/>
    <w:rsid w:val="00985A79"/>
    <w:rsid w:val="009A6B94"/>
    <w:rsid w:val="009A7B00"/>
    <w:rsid w:val="009B64EA"/>
    <w:rsid w:val="009E2C44"/>
    <w:rsid w:val="009E2F51"/>
    <w:rsid w:val="009F176D"/>
    <w:rsid w:val="00A32556"/>
    <w:rsid w:val="00A42A79"/>
    <w:rsid w:val="00A439F2"/>
    <w:rsid w:val="00A71AE9"/>
    <w:rsid w:val="00A77B87"/>
    <w:rsid w:val="00A86822"/>
    <w:rsid w:val="00AB189B"/>
    <w:rsid w:val="00AC1DE9"/>
    <w:rsid w:val="00AE086F"/>
    <w:rsid w:val="00AE5107"/>
    <w:rsid w:val="00B0631F"/>
    <w:rsid w:val="00B12188"/>
    <w:rsid w:val="00B16C09"/>
    <w:rsid w:val="00B6564B"/>
    <w:rsid w:val="00B659B9"/>
    <w:rsid w:val="00B65B93"/>
    <w:rsid w:val="00B7421F"/>
    <w:rsid w:val="00B97383"/>
    <w:rsid w:val="00BA7ECF"/>
    <w:rsid w:val="00BE63FA"/>
    <w:rsid w:val="00C06C6F"/>
    <w:rsid w:val="00C139D1"/>
    <w:rsid w:val="00C1548A"/>
    <w:rsid w:val="00C17759"/>
    <w:rsid w:val="00C256E7"/>
    <w:rsid w:val="00C40F1E"/>
    <w:rsid w:val="00C4487F"/>
    <w:rsid w:val="00C54A7B"/>
    <w:rsid w:val="00C55137"/>
    <w:rsid w:val="00C639F3"/>
    <w:rsid w:val="00C63D78"/>
    <w:rsid w:val="00C6709B"/>
    <w:rsid w:val="00C7346E"/>
    <w:rsid w:val="00C96472"/>
    <w:rsid w:val="00CC2217"/>
    <w:rsid w:val="00CD173B"/>
    <w:rsid w:val="00CD2993"/>
    <w:rsid w:val="00CD3D71"/>
    <w:rsid w:val="00D20C57"/>
    <w:rsid w:val="00D33EB4"/>
    <w:rsid w:val="00D419B4"/>
    <w:rsid w:val="00D6527A"/>
    <w:rsid w:val="00D71206"/>
    <w:rsid w:val="00D77ECA"/>
    <w:rsid w:val="00D905D6"/>
    <w:rsid w:val="00DF61B9"/>
    <w:rsid w:val="00E07B42"/>
    <w:rsid w:val="00E11BBE"/>
    <w:rsid w:val="00E23A10"/>
    <w:rsid w:val="00E31800"/>
    <w:rsid w:val="00E42CD2"/>
    <w:rsid w:val="00E51AC9"/>
    <w:rsid w:val="00E60AB3"/>
    <w:rsid w:val="00E872D8"/>
    <w:rsid w:val="00E93389"/>
    <w:rsid w:val="00EA5A94"/>
    <w:rsid w:val="00EA763D"/>
    <w:rsid w:val="00EB412A"/>
    <w:rsid w:val="00EC41F0"/>
    <w:rsid w:val="00ED2022"/>
    <w:rsid w:val="00ED67B9"/>
    <w:rsid w:val="00EE6BCA"/>
    <w:rsid w:val="00F00E3A"/>
    <w:rsid w:val="00F13349"/>
    <w:rsid w:val="00F1683C"/>
    <w:rsid w:val="00F22660"/>
    <w:rsid w:val="00F26313"/>
    <w:rsid w:val="00F26976"/>
    <w:rsid w:val="00F31DB4"/>
    <w:rsid w:val="00F42470"/>
    <w:rsid w:val="00F50BCD"/>
    <w:rsid w:val="00F5348A"/>
    <w:rsid w:val="00F61935"/>
    <w:rsid w:val="00F64EDA"/>
    <w:rsid w:val="00F704E4"/>
    <w:rsid w:val="00F73867"/>
    <w:rsid w:val="00F776ED"/>
    <w:rsid w:val="00F94413"/>
    <w:rsid w:val="00FB27E3"/>
    <w:rsid w:val="00FB5C50"/>
    <w:rsid w:val="00FC13E5"/>
    <w:rsid w:val="00FC6805"/>
    <w:rsid w:val="00FD4706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6F8BC"/>
  <w15:chartTrackingRefBased/>
  <w15:docId w15:val="{E3350EBF-84A5-459B-B331-6B8B1D31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F1"/>
    <w:pPr>
      <w:widowControl w:val="0"/>
      <w:jc w:val="both"/>
    </w:pPr>
    <w:rPr>
      <w:rFonts w:eastAsia="UD デジタル 教科書体 N"/>
      <w:sz w:val="24"/>
    </w:rPr>
  </w:style>
  <w:style w:type="paragraph" w:styleId="1">
    <w:name w:val="heading 1"/>
    <w:basedOn w:val="a"/>
    <w:next w:val="a"/>
    <w:link w:val="10"/>
    <w:uiPriority w:val="9"/>
    <w:qFormat/>
    <w:rsid w:val="00C964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4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4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4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4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4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4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64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64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64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64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6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64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64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64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64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64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64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64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64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647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00E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0E3A"/>
    <w:rPr>
      <w:rFonts w:eastAsia="UD デジタル 教科書体 N"/>
      <w:sz w:val="24"/>
    </w:rPr>
  </w:style>
  <w:style w:type="paragraph" w:styleId="ac">
    <w:name w:val="footer"/>
    <w:basedOn w:val="a"/>
    <w:link w:val="ad"/>
    <w:uiPriority w:val="99"/>
    <w:unhideWhenUsed/>
    <w:rsid w:val="00F00E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0E3A"/>
    <w:rPr>
      <w:rFonts w:eastAsia="UD デジタル 教科書体 N"/>
      <w:sz w:val="24"/>
    </w:rPr>
  </w:style>
  <w:style w:type="table" w:styleId="ae">
    <w:name w:val="Table Grid"/>
    <w:basedOn w:val="a1"/>
    <w:uiPriority w:val="39"/>
    <w:rsid w:val="004C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E2E6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E2E6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E2E64"/>
    <w:rPr>
      <w:rFonts w:eastAsia="UD デジタル 教科書体 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E6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E2E64"/>
    <w:rPr>
      <w:rFonts w:eastAsia="UD デジタル 教科書体 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D7A2-BD31-4BD7-8D29-EFA75DB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桜町</dc:creator>
  <cp:keywords/>
  <dc:description/>
  <cp:lastModifiedBy>若桜町</cp:lastModifiedBy>
  <cp:revision>2</cp:revision>
  <cp:lastPrinted>2026-02-24T07:19:00Z</cp:lastPrinted>
  <dcterms:created xsi:type="dcterms:W3CDTF">2026-03-09T04:38:00Z</dcterms:created>
  <dcterms:modified xsi:type="dcterms:W3CDTF">2026-03-09T04:38:00Z</dcterms:modified>
</cp:coreProperties>
</file>